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1B8C" w:rsidRPr="00CD26BD" w:rsidRDefault="00621B8C" w:rsidP="00621B8C">
      <w:pPr>
        <w:tabs>
          <w:tab w:val="center" w:pos="4819"/>
          <w:tab w:val="right" w:pos="9639"/>
        </w:tabs>
        <w:suppressAutoHyphens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uk-UA" w:eastAsia="zh-CN"/>
        </w:rPr>
      </w:pPr>
      <w:r w:rsidRPr="00CD26BD">
        <w:rPr>
          <w:rFonts w:ascii="Times New Roman" w:eastAsia="Times New Roman" w:hAnsi="Times New Roman" w:cs="Times New Roman"/>
          <w:b/>
          <w:sz w:val="24"/>
          <w:szCs w:val="24"/>
          <w:lang w:val="uk-UA" w:eastAsia="zh-CN"/>
        </w:rPr>
        <w:t>Додаток 1</w:t>
      </w:r>
    </w:p>
    <w:p w:rsidR="00621B8C" w:rsidRPr="00CD26BD" w:rsidRDefault="00621B8C" w:rsidP="00621B8C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r w:rsidRPr="00CD26BD">
        <w:rPr>
          <w:rFonts w:ascii="Times New Roman" w:eastAsia="Times New Roman" w:hAnsi="Times New Roman" w:cs="Times New Roman"/>
          <w:b/>
          <w:sz w:val="24"/>
          <w:szCs w:val="24"/>
          <w:lang w:val="uk-UA" w:eastAsia="zh-CN"/>
        </w:rPr>
        <w:t>до  тендерної документації</w:t>
      </w:r>
      <w:r w:rsidRPr="00CD26BD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 xml:space="preserve"> </w:t>
      </w:r>
    </w:p>
    <w:p w:rsidR="00621B8C" w:rsidRPr="00CD26BD" w:rsidRDefault="00621B8C" w:rsidP="00621B8C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zh-CN"/>
        </w:rPr>
      </w:pPr>
      <w:r w:rsidRPr="00CD26BD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zh-CN"/>
        </w:rPr>
        <w:t>ФОРМА "ТЕНДЕРНА ПРОПОЗИЦІЯ"</w:t>
      </w:r>
    </w:p>
    <w:p w:rsidR="00621B8C" w:rsidRPr="00CD26BD" w:rsidRDefault="00621B8C" w:rsidP="00621B8C">
      <w:pPr>
        <w:widowControl w:val="0"/>
        <w:suppressAutoHyphens/>
        <w:autoSpaceDE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r w:rsidRPr="00CD26BD">
        <w:rPr>
          <w:rFonts w:ascii="Times New Roman" w:eastAsia="Times New Roman" w:hAnsi="Times New Roman" w:cs="Times New Roman"/>
          <w:i/>
          <w:sz w:val="24"/>
          <w:szCs w:val="24"/>
          <w:lang w:val="uk-UA" w:eastAsia="zh-CN"/>
        </w:rPr>
        <w:t>(форма, яка подається Учасником</w:t>
      </w:r>
      <w:r w:rsidR="002F3455">
        <w:rPr>
          <w:rFonts w:ascii="Times New Roman" w:eastAsia="Times New Roman" w:hAnsi="Times New Roman" w:cs="Times New Roman"/>
          <w:i/>
          <w:sz w:val="24"/>
          <w:szCs w:val="24"/>
          <w:lang w:val="uk-UA" w:eastAsia="zh-CN"/>
        </w:rPr>
        <w:t>, окремо відносно лоту по якому бере участь</w:t>
      </w:r>
      <w:r w:rsidRPr="00CD26BD">
        <w:rPr>
          <w:rFonts w:ascii="Times New Roman" w:eastAsia="Times New Roman" w:hAnsi="Times New Roman" w:cs="Times New Roman"/>
          <w:i/>
          <w:sz w:val="24"/>
          <w:szCs w:val="24"/>
          <w:lang w:val="uk-UA" w:eastAsia="zh-CN"/>
        </w:rPr>
        <w:t>)</w:t>
      </w:r>
    </w:p>
    <w:p w:rsidR="00621B8C" w:rsidRPr="00EA0699" w:rsidRDefault="00621B8C" w:rsidP="00EA0699">
      <w:pPr>
        <w:widowControl w:val="0"/>
        <w:suppressAutoHyphens/>
        <w:snapToGrid w:val="0"/>
        <w:spacing w:after="0" w:line="300" w:lineRule="auto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CD26BD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>Ми,</w:t>
      </w:r>
      <w:r w:rsidRPr="00CD26BD">
        <w:rPr>
          <w:rFonts w:ascii="Times New Roman" w:eastAsia="Times New Roman" w:hAnsi="Times New Roman" w:cs="Times New Roman"/>
          <w:b/>
          <w:sz w:val="24"/>
          <w:szCs w:val="24"/>
          <w:lang w:val="uk-UA" w:eastAsia="zh-CN"/>
        </w:rPr>
        <w:t xml:space="preserve"> __________________________________________</w:t>
      </w:r>
      <w:r w:rsidRPr="00CD26BD">
        <w:rPr>
          <w:rFonts w:ascii="Times New Roman" w:eastAsia="Times New Roman" w:hAnsi="Times New Roman" w:cs="Times New Roman"/>
          <w:i/>
          <w:sz w:val="24"/>
          <w:szCs w:val="24"/>
          <w:lang w:val="uk-UA" w:eastAsia="zh-CN"/>
        </w:rPr>
        <w:t>(в цьому місці зазначається повне найменування юридичної особи/ПІБ фізичної особи - Учасника)</w:t>
      </w:r>
      <w:r w:rsidRPr="00CD26BD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 xml:space="preserve"> надає свою пропозицію щодо участі у відкритих торгах на закупівлю за предметом: </w:t>
      </w:r>
      <w:r w:rsidR="005F01A7" w:rsidRPr="005F01A7">
        <w:rPr>
          <w:rFonts w:ascii="Times New Roman" w:hAnsi="Times New Roman"/>
          <w:b/>
          <w:bCs/>
          <w:sz w:val="24"/>
          <w:szCs w:val="24"/>
          <w:lang w:val="uk-UA"/>
        </w:rPr>
        <w:t>«Фармацевтична продукція - код Основного словника національного класифікатора України ДК 021:2015 "Єдиний закупівельний словник"– 33600000-6 (Albumin; Natural phospholipids; Iohexol; Glucose; Antithymocyte immunoglobulin (rabbit))</w:t>
      </w:r>
      <w:bookmarkStart w:id="0" w:name="_GoBack"/>
      <w:bookmarkEnd w:id="0"/>
      <w:r w:rsidR="002F3455">
        <w:rPr>
          <w:rFonts w:ascii="Times New Roman" w:hAnsi="Times New Roman"/>
          <w:b/>
          <w:bCs/>
          <w:sz w:val="24"/>
          <w:szCs w:val="24"/>
          <w:lang w:val="uk-UA"/>
        </w:rPr>
        <w:t>.</w:t>
      </w:r>
    </w:p>
    <w:p w:rsidR="00621B8C" w:rsidRDefault="00621B8C" w:rsidP="00621B8C">
      <w:pPr>
        <w:widowControl w:val="0"/>
        <w:tabs>
          <w:tab w:val="left" w:pos="2715"/>
        </w:tabs>
        <w:suppressAutoHyphens/>
        <w:autoSpaceDE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r w:rsidRPr="00CD26BD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>Вивчивши тендерну документацію та технічні вимоги на виконання зазначеного вище, ми, уповноважені на підписання Договору, маємо можливість та погоджуємося виконати вимоги замовника та Договору за наступною ціною:</w:t>
      </w:r>
    </w:p>
    <w:p w:rsidR="002F3455" w:rsidRPr="00CD26BD" w:rsidRDefault="002F3455" w:rsidP="00621B8C">
      <w:pPr>
        <w:widowControl w:val="0"/>
        <w:tabs>
          <w:tab w:val="left" w:pos="2715"/>
        </w:tabs>
        <w:suppressAutoHyphens/>
        <w:autoSpaceDE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</w:p>
    <w:tbl>
      <w:tblPr>
        <w:tblW w:w="15491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6"/>
        <w:gridCol w:w="3747"/>
        <w:gridCol w:w="3118"/>
        <w:gridCol w:w="1134"/>
        <w:gridCol w:w="1134"/>
        <w:gridCol w:w="1579"/>
        <w:gridCol w:w="1115"/>
        <w:gridCol w:w="1579"/>
        <w:gridCol w:w="1579"/>
      </w:tblGrid>
      <w:tr w:rsidR="00900FBC" w:rsidRPr="00CD26BD" w:rsidTr="00900FBC">
        <w:trPr>
          <w:trHeight w:val="256"/>
        </w:trPr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  <w:vAlign w:val="center"/>
          </w:tcPr>
          <w:p w:rsidR="00900FBC" w:rsidRPr="00CD26BD" w:rsidRDefault="00900FBC" w:rsidP="00621B8C">
            <w:pPr>
              <w:keepNext/>
              <w:widowControl w:val="0"/>
              <w:tabs>
                <w:tab w:val="center" w:pos="6294"/>
                <w:tab w:val="center" w:pos="8038"/>
                <w:tab w:val="center" w:pos="924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4"/>
                <w:lang w:val="uk-UA" w:eastAsia="ar-SA"/>
              </w:rPr>
            </w:pPr>
            <w:r w:rsidRPr="00CD26BD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4"/>
                <w:lang w:val="uk-UA" w:eastAsia="ar-SA"/>
              </w:rPr>
              <w:t>№</w:t>
            </w:r>
          </w:p>
          <w:p w:rsidR="00900FBC" w:rsidRPr="00CD26BD" w:rsidRDefault="00900FBC" w:rsidP="00621B8C">
            <w:pPr>
              <w:keepNext/>
              <w:widowControl w:val="0"/>
              <w:tabs>
                <w:tab w:val="center" w:pos="6294"/>
                <w:tab w:val="center" w:pos="8038"/>
                <w:tab w:val="center" w:pos="924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4"/>
                <w:lang w:val="uk-UA" w:eastAsia="ar-SA"/>
              </w:rPr>
            </w:pPr>
            <w:r w:rsidRPr="00CD26BD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4"/>
                <w:lang w:val="uk-UA" w:eastAsia="ar-SA"/>
              </w:rPr>
              <w:t>П/П</w:t>
            </w:r>
          </w:p>
        </w:tc>
        <w:tc>
          <w:tcPr>
            <w:tcW w:w="3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vAlign w:val="center"/>
          </w:tcPr>
          <w:p w:rsidR="00900FBC" w:rsidRPr="00CD26BD" w:rsidRDefault="00900FBC" w:rsidP="00621B8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4"/>
                <w:lang w:val="uk-UA" w:eastAsia="ar-SA"/>
              </w:rPr>
            </w:pPr>
            <w:r w:rsidRPr="00CD26BD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zh-CN"/>
              </w:rPr>
              <w:t>Міжнародна непатентована назва</w:t>
            </w:r>
          </w:p>
          <w:p w:rsidR="00900FBC" w:rsidRPr="00CD26BD" w:rsidRDefault="00900FBC" w:rsidP="0078582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4"/>
                <w:lang w:val="uk-UA" w:eastAsia="ar-SA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  <w:vAlign w:val="center"/>
          </w:tcPr>
          <w:p w:rsidR="00900FBC" w:rsidRPr="00CD26BD" w:rsidRDefault="00900FBC" w:rsidP="00D8182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4"/>
                <w:lang w:val="uk-UA" w:eastAsia="ar-SA"/>
              </w:rPr>
            </w:pPr>
            <w:r w:rsidRPr="00CD26BD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4"/>
                <w:lang w:val="uk-UA" w:eastAsia="ar-SA"/>
              </w:rPr>
              <w:t xml:space="preserve">Торгівельна назв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  <w:vAlign w:val="center"/>
          </w:tcPr>
          <w:p w:rsidR="00900FBC" w:rsidRPr="00CD26BD" w:rsidRDefault="00900FBC" w:rsidP="00621B8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4"/>
                <w:lang w:val="uk-UA" w:eastAsia="ar-SA"/>
              </w:rPr>
            </w:pPr>
            <w:r w:rsidRPr="00CD26BD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4"/>
                <w:lang w:val="uk-UA" w:eastAsia="ar-SA"/>
              </w:rPr>
              <w:t>Найменша Од. вим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  <w:vAlign w:val="center"/>
          </w:tcPr>
          <w:p w:rsidR="00900FBC" w:rsidRPr="00CD26BD" w:rsidRDefault="00900FBC" w:rsidP="00621B8C">
            <w:pPr>
              <w:keepNext/>
              <w:widowControl w:val="0"/>
              <w:tabs>
                <w:tab w:val="center" w:pos="6294"/>
                <w:tab w:val="center" w:pos="8038"/>
                <w:tab w:val="center" w:pos="924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4"/>
                <w:lang w:val="uk-UA" w:eastAsia="ar-SA"/>
              </w:rPr>
            </w:pPr>
            <w:r w:rsidRPr="00CD26BD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4"/>
                <w:lang w:val="uk-UA" w:eastAsia="ar-SA"/>
              </w:rPr>
              <w:t>Кількість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vAlign w:val="center"/>
          </w:tcPr>
          <w:p w:rsidR="00900FBC" w:rsidRPr="00CD26BD" w:rsidRDefault="00900FBC" w:rsidP="00621B8C">
            <w:pPr>
              <w:widowControl w:val="0"/>
              <w:tabs>
                <w:tab w:val="left" w:pos="2715"/>
              </w:tabs>
              <w:suppressAutoHyphens/>
              <w:autoSpaceDE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zh-CN"/>
              </w:rPr>
            </w:pPr>
            <w:r w:rsidRPr="00CD26BD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zh-CN"/>
              </w:rPr>
              <w:t>Од. виміру</w:t>
            </w:r>
          </w:p>
          <w:p w:rsidR="00900FBC" w:rsidRPr="00CD26BD" w:rsidRDefault="00900FBC" w:rsidP="00621B8C">
            <w:pPr>
              <w:keepNext/>
              <w:widowControl w:val="0"/>
              <w:tabs>
                <w:tab w:val="center" w:pos="6294"/>
                <w:tab w:val="center" w:pos="8038"/>
                <w:tab w:val="center" w:pos="924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4"/>
                <w:lang w:val="uk-UA" w:eastAsia="ar-SA"/>
              </w:rPr>
            </w:pPr>
            <w:r w:rsidRPr="00CD26BD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zh-CN"/>
              </w:rPr>
              <w:t>(форма пакування)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vAlign w:val="center"/>
          </w:tcPr>
          <w:p w:rsidR="00900FBC" w:rsidRPr="00CD26BD" w:rsidRDefault="00900FBC" w:rsidP="00621B8C">
            <w:pPr>
              <w:keepNext/>
              <w:widowControl w:val="0"/>
              <w:tabs>
                <w:tab w:val="center" w:pos="6294"/>
                <w:tab w:val="center" w:pos="8038"/>
                <w:tab w:val="center" w:pos="924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4"/>
                <w:lang w:val="uk-UA" w:eastAsia="ar-SA"/>
              </w:rPr>
            </w:pPr>
            <w:r w:rsidRPr="00CD26BD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4"/>
                <w:lang w:val="uk-UA" w:eastAsia="ar-SA"/>
              </w:rPr>
              <w:t>Кількість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vAlign w:val="center"/>
          </w:tcPr>
          <w:p w:rsidR="00900FBC" w:rsidRPr="00CD26BD" w:rsidRDefault="00900FBC" w:rsidP="00621B8C">
            <w:pPr>
              <w:keepNext/>
              <w:widowControl w:val="0"/>
              <w:tabs>
                <w:tab w:val="center" w:pos="6294"/>
                <w:tab w:val="center" w:pos="8038"/>
                <w:tab w:val="center" w:pos="924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4"/>
                <w:lang w:val="uk-UA" w:eastAsia="ar-SA"/>
              </w:rPr>
            </w:pPr>
            <w:r w:rsidRPr="00CD26BD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4"/>
                <w:lang w:val="uk-UA" w:eastAsia="ar-SA"/>
              </w:rPr>
              <w:t>Ціна за од.</w:t>
            </w:r>
            <w:r w:rsidRPr="00CD26BD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zh-CN"/>
              </w:rPr>
              <w:t xml:space="preserve"> (форма пакування)</w:t>
            </w:r>
            <w:r w:rsidRPr="00CD26BD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4"/>
                <w:lang w:val="uk-UA" w:eastAsia="ar-SA"/>
              </w:rPr>
              <w:t xml:space="preserve"> (грн.)</w:t>
            </w:r>
          </w:p>
          <w:p w:rsidR="00900FBC" w:rsidRPr="00CD26BD" w:rsidRDefault="00900FBC" w:rsidP="00621B8C">
            <w:pPr>
              <w:keepNext/>
              <w:widowControl w:val="0"/>
              <w:tabs>
                <w:tab w:val="center" w:pos="6294"/>
                <w:tab w:val="center" w:pos="8038"/>
                <w:tab w:val="center" w:pos="924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4"/>
                <w:lang w:val="uk-UA" w:eastAsia="ar-SA"/>
              </w:rPr>
            </w:pPr>
            <w:r w:rsidRPr="00CD26BD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4"/>
                <w:lang w:val="uk-UA" w:eastAsia="ar-SA"/>
              </w:rPr>
              <w:t>без ПДВ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vAlign w:val="center"/>
          </w:tcPr>
          <w:p w:rsidR="00900FBC" w:rsidRPr="00CD26BD" w:rsidRDefault="00900FBC" w:rsidP="00621B8C">
            <w:pPr>
              <w:keepNext/>
              <w:widowControl w:val="0"/>
              <w:tabs>
                <w:tab w:val="center" w:pos="6294"/>
                <w:tab w:val="center" w:pos="8038"/>
                <w:tab w:val="center" w:pos="924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4"/>
                <w:u w:val="single"/>
                <w:lang w:val="uk-UA" w:eastAsia="ar-SA"/>
              </w:rPr>
            </w:pPr>
            <w:r w:rsidRPr="00CD26BD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4"/>
                <w:lang w:val="uk-UA" w:eastAsia="ar-SA"/>
              </w:rPr>
              <w:t>Ціна  всього (грн.)</w:t>
            </w:r>
          </w:p>
          <w:p w:rsidR="00900FBC" w:rsidRPr="00CD26BD" w:rsidRDefault="00900FBC" w:rsidP="00621B8C">
            <w:pPr>
              <w:keepNext/>
              <w:widowControl w:val="0"/>
              <w:tabs>
                <w:tab w:val="center" w:pos="6294"/>
                <w:tab w:val="center" w:pos="8038"/>
                <w:tab w:val="center" w:pos="924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4"/>
                <w:lang w:val="uk-UA" w:eastAsia="ar-SA"/>
              </w:rPr>
            </w:pPr>
            <w:r w:rsidRPr="00CD26BD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4"/>
                <w:u w:val="single"/>
                <w:lang w:val="uk-UA" w:eastAsia="ar-SA"/>
              </w:rPr>
              <w:t>з</w:t>
            </w:r>
            <w:r w:rsidRPr="00CD26BD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4"/>
                <w:lang w:val="uk-UA" w:eastAsia="ar-SA"/>
              </w:rPr>
              <w:t xml:space="preserve"> ПДВ</w:t>
            </w:r>
          </w:p>
        </w:tc>
      </w:tr>
      <w:tr w:rsidR="00900FBC" w:rsidRPr="00CD26BD" w:rsidTr="00900FBC">
        <w:trPr>
          <w:trHeight w:val="227"/>
        </w:trPr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0FBC" w:rsidRPr="00CD26BD" w:rsidRDefault="00900FBC" w:rsidP="00621B8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val="uk-UA" w:eastAsia="ar-SA"/>
              </w:rPr>
            </w:pPr>
            <w:r w:rsidRPr="00CD26BD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val="uk-UA" w:eastAsia="ar-SA"/>
              </w:rPr>
              <w:t>1.</w:t>
            </w:r>
          </w:p>
        </w:tc>
        <w:tc>
          <w:tcPr>
            <w:tcW w:w="3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0FBC" w:rsidRPr="00CD26BD" w:rsidRDefault="00900FBC" w:rsidP="00621B8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sz w:val="24"/>
                <w:szCs w:val="24"/>
                <w:lang w:val="uk-UA" w:eastAsia="ar-SA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0FBC" w:rsidRPr="00CD26BD" w:rsidRDefault="00900FBC" w:rsidP="00621B8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sz w:val="24"/>
                <w:szCs w:val="24"/>
                <w:lang w:val="uk-UA"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0FBC" w:rsidRPr="00CD26BD" w:rsidRDefault="00900FBC" w:rsidP="00621B8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val="uk-UA"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0FBC" w:rsidRPr="00CD26BD" w:rsidRDefault="00900FBC" w:rsidP="00621B8C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val="uk-UA" w:eastAsia="ar-SA"/>
              </w:rPr>
            </w:pP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0FBC" w:rsidRPr="00CD26BD" w:rsidRDefault="00900FBC" w:rsidP="00621B8C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val="uk-UA" w:eastAsia="ar-SA"/>
              </w:rPr>
            </w:pP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FBC" w:rsidRPr="00CD26BD" w:rsidRDefault="00900FBC" w:rsidP="00621B8C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val="uk-UA" w:eastAsia="ar-SA"/>
              </w:rPr>
            </w:pP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FBC" w:rsidRPr="00CD26BD" w:rsidRDefault="00900FBC" w:rsidP="00621B8C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val="uk-UA" w:eastAsia="ar-SA"/>
              </w:rPr>
            </w:pP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FBC" w:rsidRPr="00CD26BD" w:rsidRDefault="00900FBC" w:rsidP="00621B8C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val="uk-UA" w:eastAsia="ar-SA"/>
              </w:rPr>
            </w:pPr>
          </w:p>
        </w:tc>
      </w:tr>
      <w:tr w:rsidR="00D81825" w:rsidRPr="00CD26BD" w:rsidTr="00900FBC">
        <w:trPr>
          <w:trHeight w:val="227"/>
        </w:trPr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1825" w:rsidRPr="00CD26BD" w:rsidRDefault="00D81825" w:rsidP="00621B8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val="uk-UA" w:eastAsia="ar-SA"/>
              </w:rPr>
            </w:pPr>
            <w:r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val="uk-UA" w:eastAsia="ar-SA"/>
              </w:rPr>
              <w:t>№....</w:t>
            </w:r>
          </w:p>
        </w:tc>
        <w:tc>
          <w:tcPr>
            <w:tcW w:w="3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1825" w:rsidRPr="00CD26BD" w:rsidRDefault="00D81825" w:rsidP="00621B8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sz w:val="24"/>
                <w:szCs w:val="24"/>
                <w:lang w:val="uk-UA" w:eastAsia="ar-SA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1825" w:rsidRPr="00CD26BD" w:rsidRDefault="00D81825" w:rsidP="00621B8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sz w:val="24"/>
                <w:szCs w:val="24"/>
                <w:lang w:val="uk-UA"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1825" w:rsidRPr="00CD26BD" w:rsidRDefault="00D81825" w:rsidP="00621B8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val="uk-UA"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1825" w:rsidRPr="00CD26BD" w:rsidRDefault="00D81825" w:rsidP="00621B8C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val="uk-UA" w:eastAsia="ar-SA"/>
              </w:rPr>
            </w:pP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1825" w:rsidRPr="00CD26BD" w:rsidRDefault="00D81825" w:rsidP="00621B8C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val="uk-UA" w:eastAsia="ar-SA"/>
              </w:rPr>
            </w:pP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1825" w:rsidRPr="00CD26BD" w:rsidRDefault="00D81825" w:rsidP="00621B8C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val="uk-UA" w:eastAsia="ar-SA"/>
              </w:rPr>
            </w:pP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1825" w:rsidRPr="00CD26BD" w:rsidRDefault="00D81825" w:rsidP="00621B8C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val="uk-UA" w:eastAsia="ar-SA"/>
              </w:rPr>
            </w:pP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1825" w:rsidRPr="00CD26BD" w:rsidRDefault="00D81825" w:rsidP="00621B8C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val="uk-UA" w:eastAsia="ar-SA"/>
              </w:rPr>
            </w:pPr>
          </w:p>
        </w:tc>
      </w:tr>
      <w:tr w:rsidR="00785825" w:rsidRPr="00CD26BD" w:rsidTr="00900FBC">
        <w:trPr>
          <w:trHeight w:val="23"/>
        </w:trPr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825" w:rsidRPr="00CD26BD" w:rsidRDefault="00785825" w:rsidP="00621B8C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4"/>
                <w:lang w:val="uk-UA" w:eastAsia="ar-SA"/>
              </w:rPr>
            </w:pPr>
          </w:p>
        </w:tc>
        <w:tc>
          <w:tcPr>
            <w:tcW w:w="965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5825" w:rsidRPr="00CD26BD" w:rsidRDefault="00785825" w:rsidP="00621B8C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val="uk-UA" w:eastAsia="ar-SA"/>
              </w:rPr>
            </w:pPr>
            <w:r w:rsidRPr="00CD26BD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4"/>
                <w:lang w:val="uk-UA" w:eastAsia="ar-SA"/>
              </w:rPr>
              <w:t>Всього без ПДВ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825" w:rsidRPr="00CD26BD" w:rsidRDefault="00785825" w:rsidP="00621B8C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val="uk-UA" w:eastAsia="ar-SA"/>
              </w:rPr>
            </w:pPr>
          </w:p>
        </w:tc>
      </w:tr>
      <w:tr w:rsidR="00785825" w:rsidRPr="00CD26BD" w:rsidTr="00900FBC">
        <w:trPr>
          <w:trHeight w:val="23"/>
        </w:trPr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825" w:rsidRPr="00CD26BD" w:rsidRDefault="00785825" w:rsidP="00621B8C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4"/>
                <w:lang w:val="uk-UA" w:eastAsia="ar-SA"/>
              </w:rPr>
            </w:pPr>
          </w:p>
        </w:tc>
        <w:tc>
          <w:tcPr>
            <w:tcW w:w="965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5825" w:rsidRPr="00CD26BD" w:rsidRDefault="00785825" w:rsidP="00621B8C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val="uk-UA" w:eastAsia="ar-SA"/>
              </w:rPr>
            </w:pPr>
            <w:r w:rsidRPr="00CD26BD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4"/>
                <w:lang w:val="uk-UA" w:eastAsia="ar-SA"/>
              </w:rPr>
              <w:t>Всього з ПДВ*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825" w:rsidRPr="00CD26BD" w:rsidRDefault="00785825" w:rsidP="00621B8C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val="uk-UA" w:eastAsia="ar-SA"/>
              </w:rPr>
            </w:pPr>
          </w:p>
        </w:tc>
      </w:tr>
      <w:tr w:rsidR="00785825" w:rsidRPr="00CD26BD" w:rsidTr="00900FBC">
        <w:tblPrEx>
          <w:tblCellMar>
            <w:top w:w="80" w:type="dxa"/>
            <w:left w:w="80" w:type="dxa"/>
            <w:bottom w:w="80" w:type="dxa"/>
            <w:right w:w="80" w:type="dxa"/>
          </w:tblCellMar>
        </w:tblPrEx>
        <w:trPr>
          <w:trHeight w:val="23"/>
        </w:trPr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825" w:rsidRPr="00CD26BD" w:rsidRDefault="00785825" w:rsidP="00621B8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4"/>
                <w:lang w:val="uk-UA" w:eastAsia="ar-SA"/>
              </w:rPr>
            </w:pPr>
          </w:p>
        </w:tc>
        <w:tc>
          <w:tcPr>
            <w:tcW w:w="965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5825" w:rsidRPr="00CD26BD" w:rsidRDefault="00785825" w:rsidP="00621B8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4"/>
                <w:lang w:val="uk-UA" w:eastAsia="ar-SA"/>
              </w:rPr>
            </w:pPr>
            <w:r w:rsidRPr="00CD26BD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4"/>
                <w:lang w:val="uk-UA" w:eastAsia="ar-SA"/>
              </w:rPr>
              <w:t xml:space="preserve">Загальна вартість пропозиції: </w:t>
            </w:r>
            <w:r w:rsidRPr="00CD26BD">
              <w:rPr>
                <w:rFonts w:ascii="Times New Roman CYR" w:eastAsia="Times New Roman" w:hAnsi="Times New Roman CYR" w:cs="Times New Roman CYR"/>
                <w:b/>
                <w:bCs/>
                <w:i/>
                <w:sz w:val="20"/>
                <w:szCs w:val="24"/>
                <w:lang w:val="uk-UA" w:eastAsia="ar-SA"/>
              </w:rPr>
              <w:t>прописом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825" w:rsidRPr="00CD26BD" w:rsidRDefault="00785825" w:rsidP="00621B8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4"/>
                <w:lang w:val="uk-UA" w:eastAsia="ar-SA"/>
              </w:rPr>
            </w:pPr>
          </w:p>
        </w:tc>
      </w:tr>
    </w:tbl>
    <w:p w:rsidR="00621B8C" w:rsidRPr="00CD26BD" w:rsidRDefault="00621B8C" w:rsidP="00621B8C">
      <w:pPr>
        <w:tabs>
          <w:tab w:val="left" w:pos="54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CD26BD">
        <w:rPr>
          <w:rFonts w:ascii="Times New Roman" w:eastAsia="Times New Roman" w:hAnsi="Times New Roman" w:cs="Times New Roman"/>
          <w:sz w:val="24"/>
          <w:szCs w:val="24"/>
          <w:lang w:val="uk-UA"/>
        </w:rPr>
        <w:t>1. У разі визначення нас переможцем та прийняття рішення про намір укласти договір про закупівлю, ми візьмемо на себе зобов'язання виконати всі умови, передбачені договором.</w:t>
      </w:r>
    </w:p>
    <w:p w:rsidR="00621B8C" w:rsidRPr="00CD26BD" w:rsidRDefault="00621B8C" w:rsidP="00621B8C">
      <w:pPr>
        <w:widowControl w:val="0"/>
        <w:tabs>
          <w:tab w:val="left" w:pos="540"/>
        </w:tabs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r w:rsidRPr="00CD26BD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 xml:space="preserve">2. Ми погоджуємося з умовами, що ви можете відхилити нашу чи всі тендерні пропозиції згідно з умовами тендерної документації та розуміємо, що Ви не обмежені у прийнятті будь-якої іншої пропозиції з більш вигідними для Вас умовами.  </w:t>
      </w:r>
    </w:p>
    <w:p w:rsidR="00621B8C" w:rsidRPr="00CD26BD" w:rsidRDefault="00621B8C" w:rsidP="00621B8C">
      <w:pPr>
        <w:widowControl w:val="0"/>
        <w:tabs>
          <w:tab w:val="left" w:pos="540"/>
        </w:tabs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r w:rsidRPr="00CD26BD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 xml:space="preserve">3. Ми розуміємо та погоджуємося, що Ви можете відмінити процедуру закупівлі у разі наявності обставин для цього згідно із </w:t>
      </w:r>
      <w:r w:rsidR="006516DD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>Особливостями</w:t>
      </w:r>
      <w:r w:rsidRPr="00CD26BD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 xml:space="preserve">. </w:t>
      </w:r>
    </w:p>
    <w:p w:rsidR="00621B8C" w:rsidRPr="00E80C63" w:rsidRDefault="00621B8C" w:rsidP="00621B8C">
      <w:pPr>
        <w:widowControl w:val="0"/>
        <w:tabs>
          <w:tab w:val="left" w:pos="540"/>
        </w:tabs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zh-CN"/>
        </w:rPr>
      </w:pPr>
      <w:r w:rsidRPr="00CD26BD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 xml:space="preserve">4. </w:t>
      </w:r>
      <w:r w:rsidR="00570D50" w:rsidRPr="00C23F84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>Якщо нас визначено переможцем торгів, ми беремо на себе зобов’язання підписати договір із замовником</w:t>
      </w:r>
      <w:r w:rsidR="00570D50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 xml:space="preserve"> протягом строку дії нашої пропозиції </w:t>
      </w:r>
      <w:r w:rsidR="00570D50" w:rsidRPr="00C23F84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 xml:space="preserve">не пізніше ніж через </w:t>
      </w:r>
      <w:r w:rsidR="006516DD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>15</w:t>
      </w:r>
      <w:r w:rsidR="00570D50" w:rsidRPr="00C23F84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 xml:space="preserve"> днів</w:t>
      </w:r>
      <w:r w:rsidR="00570D50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 xml:space="preserve"> </w:t>
      </w:r>
      <w:r w:rsidR="006516DD" w:rsidRPr="006516DD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 xml:space="preserve">з дати прийняття рішення про намір укласти договір про закупівлю відповідно до вимог тендерної документації та </w:t>
      </w:r>
      <w:r w:rsidR="006516DD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 xml:space="preserve">нашої </w:t>
      </w:r>
      <w:r w:rsidR="006516DD" w:rsidRPr="006516DD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 xml:space="preserve">тендерної пропозиції </w:t>
      </w:r>
      <w:r w:rsidR="006516DD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 xml:space="preserve">як </w:t>
      </w:r>
      <w:r w:rsidR="006516DD" w:rsidRPr="006516DD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>переможця процедури закупівлі</w:t>
      </w:r>
      <w:r w:rsidR="00570D50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 xml:space="preserve"> та</w:t>
      </w:r>
      <w:r w:rsidR="00570D50" w:rsidRPr="00C23F84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 xml:space="preserve"> не раніше ніж через </w:t>
      </w:r>
      <w:r w:rsidR="006516DD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>5</w:t>
      </w:r>
      <w:r w:rsidR="00570D50" w:rsidRPr="00C23F84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 xml:space="preserve"> днів з дати оприлюднення </w:t>
      </w:r>
      <w:r w:rsidR="00570D50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>в електронній системі закупівель</w:t>
      </w:r>
      <w:r w:rsidR="00570D50" w:rsidRPr="00C23F84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 xml:space="preserve"> повідомлення про намір укласти договір про закупівлю</w:t>
      </w:r>
      <w:r w:rsidR="00570D50" w:rsidRPr="00C23F84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. </w:t>
      </w:r>
      <w:r w:rsidR="00570D50" w:rsidRPr="00B94445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 xml:space="preserve">У випадку обгрунтуваної необхідності строк для укладання договору може бути продовжений </w:t>
      </w:r>
      <w:r w:rsidR="006516DD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>до</w:t>
      </w:r>
      <w:r w:rsidR="00570D50" w:rsidRPr="00B94445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 xml:space="preserve"> 60 днів</w:t>
      </w:r>
      <w:r w:rsidR="00570D50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.</w:t>
      </w:r>
    </w:p>
    <w:p w:rsidR="005A4F41" w:rsidRPr="002F3455" w:rsidRDefault="00621B8C" w:rsidP="002F3455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r w:rsidRPr="00CD26BD"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zh-CN"/>
        </w:rPr>
        <w:t xml:space="preserve">Посада, прізвище, ініціали, підпис уповноваженої особи Учасника, завірені печаткою. </w:t>
      </w:r>
      <w:r w:rsidRPr="00CD26BD">
        <w:rPr>
          <w:rFonts w:ascii="Times New Roman" w:eastAsia="Times New Roman" w:hAnsi="Times New Roman" w:cs="Times New Roman"/>
          <w:b/>
          <w:sz w:val="24"/>
          <w:szCs w:val="24"/>
          <w:lang w:val="uk-UA" w:eastAsia="zh-CN"/>
        </w:rPr>
        <w:t>_________________________________________________________</w:t>
      </w:r>
    </w:p>
    <w:sectPr w:rsidR="005A4F41" w:rsidRPr="002F3455" w:rsidSect="002F3455">
      <w:pgSz w:w="16838" w:h="11906" w:orient="landscape"/>
      <w:pgMar w:top="284" w:right="567" w:bottom="142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621B8C"/>
    <w:rsid w:val="000745BD"/>
    <w:rsid w:val="0009766A"/>
    <w:rsid w:val="000A1A26"/>
    <w:rsid w:val="000B3A32"/>
    <w:rsid w:val="000F54B0"/>
    <w:rsid w:val="00161E94"/>
    <w:rsid w:val="001846BD"/>
    <w:rsid w:val="001A43EE"/>
    <w:rsid w:val="001B02FE"/>
    <w:rsid w:val="001E0736"/>
    <w:rsid w:val="00233373"/>
    <w:rsid w:val="002E11CC"/>
    <w:rsid w:val="002F3455"/>
    <w:rsid w:val="002F6407"/>
    <w:rsid w:val="003C2AE8"/>
    <w:rsid w:val="003D3D23"/>
    <w:rsid w:val="0045152A"/>
    <w:rsid w:val="00451B7A"/>
    <w:rsid w:val="004907E7"/>
    <w:rsid w:val="004C59A1"/>
    <w:rsid w:val="00570D50"/>
    <w:rsid w:val="005A4F41"/>
    <w:rsid w:val="005F01A7"/>
    <w:rsid w:val="00621B8C"/>
    <w:rsid w:val="0062399F"/>
    <w:rsid w:val="006321F9"/>
    <w:rsid w:val="0065077C"/>
    <w:rsid w:val="006516DD"/>
    <w:rsid w:val="00656AEB"/>
    <w:rsid w:val="006A6ED0"/>
    <w:rsid w:val="006D3200"/>
    <w:rsid w:val="006D6424"/>
    <w:rsid w:val="006D6470"/>
    <w:rsid w:val="00701EB5"/>
    <w:rsid w:val="00725C36"/>
    <w:rsid w:val="00785825"/>
    <w:rsid w:val="0078754F"/>
    <w:rsid w:val="008044D3"/>
    <w:rsid w:val="008278B4"/>
    <w:rsid w:val="00842F4F"/>
    <w:rsid w:val="00894070"/>
    <w:rsid w:val="00900FBC"/>
    <w:rsid w:val="009A6A03"/>
    <w:rsid w:val="009C4DAC"/>
    <w:rsid w:val="009C5F39"/>
    <w:rsid w:val="009E4758"/>
    <w:rsid w:val="00A2614B"/>
    <w:rsid w:val="00A91C14"/>
    <w:rsid w:val="00C04CA5"/>
    <w:rsid w:val="00C12ABA"/>
    <w:rsid w:val="00C61D22"/>
    <w:rsid w:val="00CD26BD"/>
    <w:rsid w:val="00D81825"/>
    <w:rsid w:val="00D9013C"/>
    <w:rsid w:val="00DF2FEC"/>
    <w:rsid w:val="00E80C63"/>
    <w:rsid w:val="00E80DEC"/>
    <w:rsid w:val="00E91033"/>
    <w:rsid w:val="00EA0699"/>
    <w:rsid w:val="00EC49E1"/>
    <w:rsid w:val="00EF7B69"/>
    <w:rsid w:val="00F0728D"/>
    <w:rsid w:val="00F46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4F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7A0660-991F-40B3-B7D6-FADE12E41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354</Words>
  <Characters>2019</Characters>
  <Application>Microsoft Office Word</Application>
  <DocSecurity>0</DocSecurity>
  <Lines>16</Lines>
  <Paragraphs>4</Paragraphs>
  <ScaleCrop>false</ScaleCrop>
  <Company/>
  <LinksUpToDate>false</LinksUpToDate>
  <CharactersWithSpaces>23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54</cp:revision>
  <dcterms:created xsi:type="dcterms:W3CDTF">2020-01-21T13:45:00Z</dcterms:created>
  <dcterms:modified xsi:type="dcterms:W3CDTF">2023-05-26T12:33:00Z</dcterms:modified>
</cp:coreProperties>
</file>